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D4" w:rsidRDefault="007308D4" w:rsidP="00CB38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p w:rsidR="007308D4" w:rsidRDefault="007308D4" w:rsidP="00730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7308D4" w:rsidTr="00CE2A24">
        <w:tc>
          <w:tcPr>
            <w:tcW w:w="10123" w:type="dxa"/>
            <w:gridSpan w:val="4"/>
          </w:tcPr>
          <w:p w:rsidR="007308D4" w:rsidRPr="00705BD9" w:rsidRDefault="007308D4" w:rsidP="00CE2A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7308D4" w:rsidRPr="00DC74A4" w:rsidTr="00CE2A24">
        <w:trPr>
          <w:gridAfter w:val="1"/>
          <w:wAfter w:w="14" w:type="dxa"/>
        </w:trPr>
        <w:tc>
          <w:tcPr>
            <w:tcW w:w="421" w:type="dxa"/>
          </w:tcPr>
          <w:p w:rsidR="007308D4" w:rsidRDefault="007308D4" w:rsidP="00CE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08D4" w:rsidRPr="0038080E" w:rsidRDefault="007308D4" w:rsidP="00CE2A2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7308D4" w:rsidRPr="00501367" w:rsidRDefault="003E5AD6" w:rsidP="00CE2A2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D6">
              <w:rPr>
                <w:rFonts w:ascii="Times New Roman" w:hAnsi="Times New Roman" w:cs="Times New Roman"/>
                <w:sz w:val="28"/>
                <w:szCs w:val="28"/>
              </w:rPr>
              <w:t xml:space="preserve">«ДК 021:2015 предмет закупівлі 09130000-9 Нафта і дистиляти (Бензин автомобільний А-95_Євро5-Е5)» (Класифікація за ДК 021:2015: 09130000-9 «Нафта і </w:t>
            </w:r>
            <w:proofErr w:type="spellStart"/>
            <w:r w:rsidRPr="003E5AD6">
              <w:rPr>
                <w:rFonts w:ascii="Times New Roman" w:hAnsi="Times New Roman" w:cs="Times New Roman"/>
                <w:sz w:val="28"/>
                <w:szCs w:val="28"/>
              </w:rPr>
              <w:t>дисталяти</w:t>
            </w:r>
            <w:proofErr w:type="spellEnd"/>
            <w:r w:rsidRPr="003E5AD6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308D4" w:rsidTr="00CE2A24">
        <w:trPr>
          <w:gridAfter w:val="1"/>
          <w:wAfter w:w="14" w:type="dxa"/>
        </w:trPr>
        <w:tc>
          <w:tcPr>
            <w:tcW w:w="421" w:type="dxa"/>
          </w:tcPr>
          <w:p w:rsidR="007308D4" w:rsidRDefault="007308D4" w:rsidP="00CE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08D4" w:rsidRDefault="007308D4" w:rsidP="00CE2A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7308D4" w:rsidRPr="00C804FA" w:rsidRDefault="007308D4" w:rsidP="00CE2A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ганізації відповідних умов праці та забезпечення невідкладних потреб ГУ ДПС в Івано-Франківській області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потреба 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у закупівлі </w:t>
            </w:r>
            <w:r w:rsidR="00E42C5A">
              <w:rPr>
                <w:rFonts w:ascii="Times New Roman" w:hAnsi="Times New Roman" w:cs="Times New Roman"/>
                <w:sz w:val="28"/>
                <w:szCs w:val="28"/>
              </w:rPr>
              <w:t>Бензину А-95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 та проведено переговор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у за предметом: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C5A" w:rsidRPr="00E42C5A">
              <w:rPr>
                <w:rFonts w:ascii="Times New Roman" w:hAnsi="Times New Roman" w:cs="Times New Roman"/>
                <w:sz w:val="28"/>
                <w:szCs w:val="28"/>
              </w:rPr>
              <w:t xml:space="preserve">«ДК 021:2015 предмет закупівлі 09130000-9 Нафта і дистиляти (Бензин автомобільний А-95_Євро5-Е5)» (Класифікація за ДК 021:2015: 09130000-9 «Нафта і </w:t>
            </w:r>
            <w:proofErr w:type="spellStart"/>
            <w:r w:rsidR="00E42C5A" w:rsidRPr="00E42C5A">
              <w:rPr>
                <w:rFonts w:ascii="Times New Roman" w:hAnsi="Times New Roman" w:cs="Times New Roman"/>
                <w:sz w:val="28"/>
                <w:szCs w:val="28"/>
              </w:rPr>
              <w:t>дисталяти</w:t>
            </w:r>
            <w:proofErr w:type="spellEnd"/>
            <w:r w:rsidR="00E42C5A" w:rsidRPr="00E42C5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4F7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8D4" w:rsidRPr="00EE3721" w:rsidRDefault="007308D4" w:rsidP="00CE2A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8F6366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  <w:r w:rsidR="000F35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636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:rsidR="007308D4" w:rsidRPr="00EE3721" w:rsidRDefault="007308D4" w:rsidP="00CE2A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Строк дії послуг: по 31.12.2021 року.</w:t>
            </w:r>
          </w:p>
          <w:p w:rsidR="007308D4" w:rsidRDefault="007308D4" w:rsidP="00CE2A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08D4" w:rsidTr="00CE2A24">
        <w:trPr>
          <w:gridAfter w:val="1"/>
          <w:wAfter w:w="14" w:type="dxa"/>
        </w:trPr>
        <w:tc>
          <w:tcPr>
            <w:tcW w:w="421" w:type="dxa"/>
          </w:tcPr>
          <w:p w:rsidR="007308D4" w:rsidRDefault="007308D4" w:rsidP="00CE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308D4" w:rsidRDefault="007308D4" w:rsidP="00CE2A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C874ED" w:rsidRDefault="00C874ED" w:rsidP="00C874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74ED" w:rsidRPr="00C804FA" w:rsidRDefault="00C874ED" w:rsidP="00C874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8D4" w:rsidRPr="00A95946" w:rsidRDefault="00C874ED" w:rsidP="00AD282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AD2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</w:t>
            </w:r>
            <w:r w:rsidR="000F35C7" w:rsidRPr="000F35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2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0F35C7" w:rsidRPr="000F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:rsidR="007308D4" w:rsidRDefault="007308D4" w:rsidP="0073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8D4" w:rsidRDefault="007308D4" w:rsidP="00730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</w:p>
    <w:p w:rsidR="007308D4" w:rsidRDefault="007308D4" w:rsidP="00730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4ED" w:rsidRDefault="00C874ED" w:rsidP="00730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4ED" w:rsidRDefault="00C874ED" w:rsidP="00730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5C7" w:rsidRPr="00AD282F" w:rsidRDefault="000F35C7" w:rsidP="00AD28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08D4" w:rsidRDefault="007308D4" w:rsidP="00730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7308D4" w:rsidRDefault="007308D4" w:rsidP="00730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7308D4" w:rsidTr="00CE2A24">
        <w:tc>
          <w:tcPr>
            <w:tcW w:w="10123" w:type="dxa"/>
            <w:gridSpan w:val="4"/>
          </w:tcPr>
          <w:p w:rsidR="007308D4" w:rsidRPr="00705BD9" w:rsidRDefault="007308D4" w:rsidP="00CE2A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7308D4" w:rsidRPr="00DC74A4" w:rsidTr="00CE2A24">
        <w:trPr>
          <w:gridAfter w:val="1"/>
          <w:wAfter w:w="14" w:type="dxa"/>
        </w:trPr>
        <w:tc>
          <w:tcPr>
            <w:tcW w:w="421" w:type="dxa"/>
          </w:tcPr>
          <w:p w:rsidR="007308D4" w:rsidRDefault="007308D4" w:rsidP="00CE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08D4" w:rsidRPr="0038080E" w:rsidRDefault="007308D4" w:rsidP="00CE2A2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7308D4" w:rsidRPr="00EE3721" w:rsidRDefault="003E5AD6" w:rsidP="00CE2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AD6">
              <w:rPr>
                <w:rFonts w:ascii="Times New Roman" w:hAnsi="Times New Roman" w:cs="Times New Roman"/>
                <w:sz w:val="28"/>
                <w:szCs w:val="28"/>
              </w:rPr>
              <w:t>«Розподіл електричної енергії» (Класифікація за ДК 021:2015:65310000-9 «Розподіл електричної енергії»)</w:t>
            </w:r>
          </w:p>
        </w:tc>
      </w:tr>
      <w:tr w:rsidR="007308D4" w:rsidTr="00CE2A24">
        <w:trPr>
          <w:gridAfter w:val="1"/>
          <w:wAfter w:w="14" w:type="dxa"/>
        </w:trPr>
        <w:tc>
          <w:tcPr>
            <w:tcW w:w="421" w:type="dxa"/>
          </w:tcPr>
          <w:p w:rsidR="007308D4" w:rsidRDefault="007308D4" w:rsidP="00CE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08D4" w:rsidRDefault="007308D4" w:rsidP="00CE2A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7308D4" w:rsidRDefault="007308D4" w:rsidP="00CE2A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C7">
              <w:rPr>
                <w:rFonts w:ascii="Times New Roman" w:hAnsi="Times New Roman" w:cs="Times New Roman"/>
                <w:sz w:val="28"/>
                <w:szCs w:val="28"/>
              </w:rPr>
              <w:t xml:space="preserve">послуг </w:t>
            </w:r>
            <w:r w:rsidR="000F35C7" w:rsidRPr="000F35C7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AD28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D282F" w:rsidRPr="00AD282F">
              <w:rPr>
                <w:rFonts w:ascii="Times New Roman" w:hAnsi="Times New Roman" w:cs="Times New Roman"/>
                <w:sz w:val="28"/>
                <w:szCs w:val="28"/>
              </w:rPr>
              <w:t>озподіл</w:t>
            </w:r>
            <w:r w:rsidR="00AD28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282F" w:rsidRPr="00AD282F">
              <w:rPr>
                <w:rFonts w:ascii="Times New Roman" w:hAnsi="Times New Roman" w:cs="Times New Roman"/>
                <w:sz w:val="28"/>
                <w:szCs w:val="28"/>
              </w:rPr>
              <w:t xml:space="preserve"> електричної енергії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та проведено переговорну процед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541869" w:rsidRPr="003E5AD6">
              <w:rPr>
                <w:rFonts w:ascii="Times New Roman" w:hAnsi="Times New Roman" w:cs="Times New Roman"/>
                <w:sz w:val="28"/>
                <w:szCs w:val="28"/>
              </w:rPr>
              <w:t>«Розподіл електричної енергії» (Класифікація за ДК 021:2015:65310000-9 «Розподіл електричної енергії»)</w:t>
            </w:r>
            <w:r w:rsidR="000F35C7"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8D4" w:rsidRPr="00EE3721" w:rsidRDefault="007308D4" w:rsidP="00CE2A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AD2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00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  <w:p w:rsidR="007308D4" w:rsidRPr="00EE3721" w:rsidRDefault="007308D4" w:rsidP="00CE2A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Строк дії послуг: по 31.12.2021 року.</w:t>
            </w:r>
          </w:p>
          <w:p w:rsidR="007308D4" w:rsidRDefault="007308D4" w:rsidP="00CE2A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08D4" w:rsidTr="00CE2A24">
        <w:trPr>
          <w:gridAfter w:val="1"/>
          <w:wAfter w:w="14" w:type="dxa"/>
        </w:trPr>
        <w:tc>
          <w:tcPr>
            <w:tcW w:w="421" w:type="dxa"/>
          </w:tcPr>
          <w:p w:rsidR="007308D4" w:rsidRDefault="007308D4" w:rsidP="00CE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308D4" w:rsidRDefault="007308D4" w:rsidP="00CE2A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C874ED" w:rsidRDefault="00C874ED" w:rsidP="00C874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74ED" w:rsidRPr="00C804FA" w:rsidRDefault="00C874ED" w:rsidP="00C874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8D4" w:rsidRPr="00A95946" w:rsidRDefault="00C874ED" w:rsidP="000F35C7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541869" w:rsidRPr="00541869">
              <w:rPr>
                <w:rFonts w:ascii="Times New Roman" w:hAnsi="Times New Roman" w:cs="Times New Roman"/>
                <w:sz w:val="28"/>
                <w:szCs w:val="28"/>
              </w:rPr>
              <w:t xml:space="preserve">1470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:rsidR="007308D4" w:rsidRDefault="007308D4" w:rsidP="007308D4">
      <w:pPr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541869" w:rsidRDefault="00541869" w:rsidP="007308D4">
      <w:pPr>
        <w:rPr>
          <w:rFonts w:ascii="Times New Roman" w:hAnsi="Times New Roman" w:cs="Times New Roman"/>
          <w:sz w:val="28"/>
          <w:szCs w:val="28"/>
        </w:rPr>
      </w:pPr>
    </w:p>
    <w:p w:rsidR="00541869" w:rsidRDefault="00541869" w:rsidP="007308D4">
      <w:pPr>
        <w:rPr>
          <w:rFonts w:ascii="Times New Roman" w:hAnsi="Times New Roman" w:cs="Times New Roman"/>
          <w:sz w:val="28"/>
          <w:szCs w:val="28"/>
        </w:rPr>
      </w:pPr>
    </w:p>
    <w:p w:rsidR="00541869" w:rsidRDefault="00541869" w:rsidP="007308D4">
      <w:pPr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E5AD6" w:rsidTr="008A7336">
        <w:tc>
          <w:tcPr>
            <w:tcW w:w="10123" w:type="dxa"/>
            <w:gridSpan w:val="4"/>
          </w:tcPr>
          <w:p w:rsidR="003E5AD6" w:rsidRPr="00705BD9" w:rsidRDefault="003E5AD6" w:rsidP="008A73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5AD6" w:rsidRPr="00DC74A4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E5AD6" w:rsidRPr="0038080E" w:rsidRDefault="003E5AD6" w:rsidP="008A733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3E5AD6" w:rsidRPr="00EE3721" w:rsidRDefault="003E5AD6" w:rsidP="008A7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497">
              <w:rPr>
                <w:rFonts w:ascii="Times New Roman" w:hAnsi="Times New Roman" w:cs="Times New Roman"/>
                <w:sz w:val="28"/>
                <w:szCs w:val="28"/>
              </w:rPr>
              <w:t>«Газове паливо» (Класифікація за ДК 021:2015:09120000-6 «Газове паливо»).</w:t>
            </w:r>
          </w:p>
        </w:tc>
      </w:tr>
      <w:tr w:rsidR="003E5AD6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1</w:t>
            </w:r>
            <w:r w:rsidR="008F6366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C51">
              <w:rPr>
                <w:rFonts w:ascii="Times New Roman" w:hAnsi="Times New Roman" w:cs="Times New Roman"/>
                <w:sz w:val="28"/>
                <w:szCs w:val="28"/>
              </w:rPr>
              <w:t>газового палива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та проведено переговорну процед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360C51" w:rsidRPr="00360C51">
              <w:rPr>
                <w:rFonts w:ascii="Times New Roman" w:hAnsi="Times New Roman" w:cs="Times New Roman"/>
                <w:sz w:val="28"/>
                <w:szCs w:val="28"/>
              </w:rPr>
              <w:t>«Газове паливо» (Класифікація за ДК 021:2015:09120000-6 «Газове паливо»).</w:t>
            </w: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360C51">
              <w:rPr>
                <w:rFonts w:ascii="Times New Roman" w:hAnsi="Times New Roman" w:cs="Times New Roman"/>
                <w:sz w:val="28"/>
                <w:szCs w:val="28"/>
              </w:rPr>
              <w:t>4431081.69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0C51">
              <w:rPr>
                <w:rFonts w:ascii="Times New Roman" w:hAnsi="Times New Roman" w:cs="Times New Roman"/>
                <w:sz w:val="28"/>
                <w:szCs w:val="28"/>
              </w:rPr>
              <w:t xml:space="preserve"> Строк дії послуг: по 31.12.202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5AD6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C804FA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A95946" w:rsidRDefault="003E5AD6" w:rsidP="008A733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360C51" w:rsidRPr="00360C51">
              <w:rPr>
                <w:rFonts w:ascii="Times New Roman" w:hAnsi="Times New Roman" w:cs="Times New Roman"/>
                <w:sz w:val="28"/>
                <w:szCs w:val="28"/>
              </w:rPr>
              <w:t>4431081.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C51" w:rsidRDefault="00360C51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C51" w:rsidRDefault="00360C51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C51" w:rsidRDefault="00360C51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C51" w:rsidRDefault="00360C51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C51" w:rsidRDefault="00360C51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4</w:t>
      </w: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E5AD6" w:rsidTr="008A7336">
        <w:tc>
          <w:tcPr>
            <w:tcW w:w="10123" w:type="dxa"/>
            <w:gridSpan w:val="4"/>
          </w:tcPr>
          <w:p w:rsidR="003E5AD6" w:rsidRPr="00705BD9" w:rsidRDefault="003E5AD6" w:rsidP="008A73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5AD6" w:rsidRPr="00DC74A4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E5AD6" w:rsidRPr="0038080E" w:rsidRDefault="003E5AD6" w:rsidP="008A733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3E5AD6" w:rsidRPr="00EE3721" w:rsidRDefault="003E5AD6" w:rsidP="008A7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AD6">
              <w:rPr>
                <w:rFonts w:ascii="Times New Roman" w:hAnsi="Times New Roman" w:cs="Times New Roman"/>
                <w:sz w:val="28"/>
                <w:szCs w:val="28"/>
              </w:rPr>
              <w:t>«Постачання теплової енергії» (Класифікація за ДК 021:2015:09320000-8 «Пара, гаряча вода та пов’язана продукція»)</w:t>
            </w:r>
          </w:p>
        </w:tc>
      </w:tr>
      <w:tr w:rsidR="003E5AD6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уг </w:t>
            </w:r>
            <w:r w:rsidRPr="000F35C7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360C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0C51" w:rsidRPr="00360C51">
              <w:rPr>
                <w:rFonts w:ascii="Times New Roman" w:hAnsi="Times New Roman" w:cs="Times New Roman"/>
                <w:sz w:val="28"/>
                <w:szCs w:val="28"/>
              </w:rPr>
              <w:t>остачання теплової енергії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та проведено переговорну процед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360C51" w:rsidRPr="00360C51">
              <w:rPr>
                <w:rFonts w:ascii="Times New Roman" w:hAnsi="Times New Roman" w:cs="Times New Roman"/>
                <w:sz w:val="28"/>
                <w:szCs w:val="28"/>
              </w:rPr>
              <w:t>«Постачання теплової енергії» (Класифікація за ДК 021:2015:09320000-8 «Пара, гаряча вода та пов’язана продукція»)</w:t>
            </w:r>
            <w:r w:rsidR="00360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360C51">
              <w:rPr>
                <w:rFonts w:ascii="Times New Roman" w:hAnsi="Times New Roman" w:cs="Times New Roman"/>
                <w:sz w:val="28"/>
                <w:szCs w:val="28"/>
              </w:rPr>
              <w:t>139539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0C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Строк дії послуг: по 31.12.2021 року.</w:t>
            </w:r>
          </w:p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5AD6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C804FA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A95946" w:rsidRDefault="003E5AD6" w:rsidP="008A733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360C51" w:rsidRPr="00360C51">
              <w:rPr>
                <w:rFonts w:ascii="Times New Roman" w:hAnsi="Times New Roman" w:cs="Times New Roman"/>
                <w:sz w:val="28"/>
                <w:szCs w:val="28"/>
              </w:rPr>
              <w:t>139539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C51" w:rsidRDefault="00360C51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C51" w:rsidRDefault="00360C51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C51" w:rsidRDefault="00360C51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C51" w:rsidRDefault="00360C51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5</w:t>
      </w: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E5AD6" w:rsidTr="008A7336">
        <w:tc>
          <w:tcPr>
            <w:tcW w:w="10123" w:type="dxa"/>
            <w:gridSpan w:val="4"/>
          </w:tcPr>
          <w:p w:rsidR="003E5AD6" w:rsidRPr="00705BD9" w:rsidRDefault="003E5AD6" w:rsidP="008A73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5AD6" w:rsidRPr="00DC74A4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E5AD6" w:rsidRPr="0038080E" w:rsidRDefault="003E5AD6" w:rsidP="008A733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3E5AD6" w:rsidRPr="00EE3721" w:rsidRDefault="003E5AD6" w:rsidP="008A7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AD6">
              <w:rPr>
                <w:rFonts w:ascii="Times New Roman" w:hAnsi="Times New Roman" w:cs="Times New Roman"/>
                <w:sz w:val="28"/>
                <w:szCs w:val="28"/>
              </w:rPr>
              <w:t>«Марки» (Класифікація за ДК 021:2015:22410000-7 «Марки»)</w:t>
            </w:r>
          </w:p>
        </w:tc>
      </w:tr>
      <w:tr w:rsidR="003E5AD6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C51">
              <w:rPr>
                <w:rFonts w:ascii="Times New Roman" w:hAnsi="Times New Roman" w:cs="Times New Roman"/>
                <w:sz w:val="28"/>
                <w:szCs w:val="28"/>
              </w:rPr>
              <w:t>марок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та проведено переговорну процед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360C51" w:rsidRPr="003E5AD6">
              <w:rPr>
                <w:rFonts w:ascii="Times New Roman" w:hAnsi="Times New Roman" w:cs="Times New Roman"/>
                <w:sz w:val="28"/>
                <w:szCs w:val="28"/>
              </w:rPr>
              <w:t>«Марки» (Класифікація за ДК 021:2015:22410000-7 «Марки»)</w:t>
            </w: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360C51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  <w:p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Строк дії послуг: по 31.12.2021 року.</w:t>
            </w:r>
          </w:p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5AD6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C804FA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A95946" w:rsidRDefault="003E5AD6" w:rsidP="008A733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360C51" w:rsidRPr="00360C51">
              <w:rPr>
                <w:rFonts w:ascii="Times New Roman" w:hAnsi="Times New Roman" w:cs="Times New Roman"/>
                <w:sz w:val="28"/>
                <w:szCs w:val="28"/>
              </w:rPr>
              <w:t xml:space="preserve">1000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360C51" w:rsidRDefault="00360C51" w:rsidP="007308D4">
      <w:pPr>
        <w:rPr>
          <w:rFonts w:ascii="Times New Roman" w:hAnsi="Times New Roman" w:cs="Times New Roman"/>
          <w:sz w:val="28"/>
          <w:szCs w:val="28"/>
        </w:rPr>
      </w:pPr>
    </w:p>
    <w:p w:rsidR="00360C51" w:rsidRDefault="00360C51" w:rsidP="007308D4">
      <w:pPr>
        <w:rPr>
          <w:rFonts w:ascii="Times New Roman" w:hAnsi="Times New Roman" w:cs="Times New Roman"/>
          <w:sz w:val="28"/>
          <w:szCs w:val="28"/>
        </w:rPr>
      </w:pPr>
    </w:p>
    <w:p w:rsidR="00360C51" w:rsidRDefault="00360C51" w:rsidP="007308D4">
      <w:pPr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6</w:t>
      </w: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60C51" w:rsidTr="00ED265D">
        <w:tc>
          <w:tcPr>
            <w:tcW w:w="10123" w:type="dxa"/>
            <w:gridSpan w:val="4"/>
          </w:tcPr>
          <w:p w:rsidR="00360C51" w:rsidRPr="00705BD9" w:rsidRDefault="00360C51" w:rsidP="00ED265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60C51" w:rsidRPr="00DC74A4" w:rsidTr="00ED265D">
        <w:trPr>
          <w:gridAfter w:val="1"/>
          <w:wAfter w:w="14" w:type="dxa"/>
        </w:trPr>
        <w:tc>
          <w:tcPr>
            <w:tcW w:w="421" w:type="dxa"/>
          </w:tcPr>
          <w:p w:rsidR="00360C51" w:rsidRDefault="00360C51" w:rsidP="00E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60C51" w:rsidRPr="0038080E" w:rsidRDefault="00360C51" w:rsidP="00ED265D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360C51" w:rsidRPr="00EE3721" w:rsidRDefault="00360C51" w:rsidP="00ED2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AD6">
              <w:rPr>
                <w:rFonts w:ascii="Times New Roman" w:hAnsi="Times New Roman" w:cs="Times New Roman"/>
                <w:sz w:val="28"/>
                <w:szCs w:val="28"/>
              </w:rPr>
              <w:t>«Розподіл електричної енергії» (Класифікація за ДК 021:2015:65310000-9 «Розподіл електричної енергії»)</w:t>
            </w:r>
          </w:p>
        </w:tc>
      </w:tr>
      <w:tr w:rsidR="00360C51" w:rsidTr="00ED265D">
        <w:trPr>
          <w:gridAfter w:val="1"/>
          <w:wAfter w:w="14" w:type="dxa"/>
        </w:trPr>
        <w:tc>
          <w:tcPr>
            <w:tcW w:w="421" w:type="dxa"/>
          </w:tcPr>
          <w:p w:rsidR="00360C51" w:rsidRDefault="00360C51" w:rsidP="00E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60C51" w:rsidRDefault="00360C51" w:rsidP="00ED265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360C51" w:rsidRDefault="00360C51" w:rsidP="00ED265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уг </w:t>
            </w:r>
            <w:r w:rsidRPr="000F35C7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D282F">
              <w:rPr>
                <w:rFonts w:ascii="Times New Roman" w:hAnsi="Times New Roman" w:cs="Times New Roman"/>
                <w:sz w:val="28"/>
                <w:szCs w:val="28"/>
              </w:rPr>
              <w:t>озпо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282F">
              <w:rPr>
                <w:rFonts w:ascii="Times New Roman" w:hAnsi="Times New Roman" w:cs="Times New Roman"/>
                <w:sz w:val="28"/>
                <w:szCs w:val="28"/>
              </w:rPr>
              <w:t xml:space="preserve"> електричної енергії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та проведено переговорну процед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Pr="003E5AD6">
              <w:rPr>
                <w:rFonts w:ascii="Times New Roman" w:hAnsi="Times New Roman" w:cs="Times New Roman"/>
                <w:sz w:val="28"/>
                <w:szCs w:val="28"/>
              </w:rPr>
              <w:t>«Розподіл електричної енергії» (Класифікація за ДК 021:2015:65310000-9 «Розподіл електричної енергії»)</w:t>
            </w: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0C51" w:rsidRPr="00EE3721" w:rsidRDefault="00360C51" w:rsidP="00ED265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  <w:p w:rsidR="00360C51" w:rsidRPr="00EE3721" w:rsidRDefault="00360C51" w:rsidP="00ED265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Строк дії послуг: по 31.12.2021 року.</w:t>
            </w:r>
          </w:p>
          <w:p w:rsidR="00360C51" w:rsidRDefault="00360C51" w:rsidP="00ED265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0C51" w:rsidTr="00ED265D">
        <w:trPr>
          <w:gridAfter w:val="1"/>
          <w:wAfter w:w="14" w:type="dxa"/>
        </w:trPr>
        <w:tc>
          <w:tcPr>
            <w:tcW w:w="421" w:type="dxa"/>
          </w:tcPr>
          <w:p w:rsidR="00360C51" w:rsidRDefault="00360C51" w:rsidP="00ED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60C51" w:rsidRDefault="00360C51" w:rsidP="00ED265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360C51" w:rsidRDefault="00360C51" w:rsidP="00ED265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0C51" w:rsidRPr="00C804FA" w:rsidRDefault="00360C51" w:rsidP="00ED265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0C51" w:rsidRPr="00A95946" w:rsidRDefault="00360C51" w:rsidP="00360C51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  <w:r w:rsidRPr="0054186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E42C5A" w:rsidRDefault="00E42C5A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C5A" w:rsidRDefault="00E42C5A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C51" w:rsidRDefault="00360C51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C51" w:rsidRDefault="00360C51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C51" w:rsidRDefault="00360C51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C51" w:rsidRDefault="00360C51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7</w:t>
      </w: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E5AD6" w:rsidTr="008A7336">
        <w:tc>
          <w:tcPr>
            <w:tcW w:w="10123" w:type="dxa"/>
            <w:gridSpan w:val="4"/>
          </w:tcPr>
          <w:p w:rsidR="003E5AD6" w:rsidRPr="00705BD9" w:rsidRDefault="003E5AD6" w:rsidP="008A73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5AD6" w:rsidRPr="00DC74A4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E5AD6" w:rsidRPr="0038080E" w:rsidRDefault="003E5AD6" w:rsidP="008A733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3E5AD6" w:rsidRPr="00EE3721" w:rsidRDefault="00E42C5A" w:rsidP="008A7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5A">
              <w:rPr>
                <w:rFonts w:ascii="Times New Roman" w:hAnsi="Times New Roman" w:cs="Times New Roman"/>
                <w:sz w:val="28"/>
                <w:szCs w:val="28"/>
              </w:rPr>
              <w:t>«Розподіл води» (Класифікація за ДК 021:2015:65110000-7 «Розподіл води»)</w:t>
            </w:r>
          </w:p>
        </w:tc>
      </w:tr>
      <w:tr w:rsidR="003E5AD6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уг </w:t>
            </w:r>
            <w:r w:rsidRPr="000F35C7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360C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60C51" w:rsidRPr="00360C51">
              <w:rPr>
                <w:rFonts w:ascii="Times New Roman" w:hAnsi="Times New Roman" w:cs="Times New Roman"/>
                <w:sz w:val="28"/>
                <w:szCs w:val="28"/>
              </w:rPr>
              <w:t>озподіл</w:t>
            </w:r>
            <w:r w:rsidR="00360C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60C51" w:rsidRPr="00360C51">
              <w:rPr>
                <w:rFonts w:ascii="Times New Roman" w:hAnsi="Times New Roman" w:cs="Times New Roman"/>
                <w:sz w:val="28"/>
                <w:szCs w:val="28"/>
              </w:rPr>
              <w:t xml:space="preserve"> води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та проведено переговорну процед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360C51" w:rsidRPr="00E42C5A">
              <w:rPr>
                <w:rFonts w:ascii="Times New Roman" w:hAnsi="Times New Roman" w:cs="Times New Roman"/>
                <w:sz w:val="28"/>
                <w:szCs w:val="28"/>
              </w:rPr>
              <w:t>«Розподіл води» (Класифікація за ДК 021:2015:65110000-7 «Розподіл води»)</w:t>
            </w: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360C51">
              <w:rPr>
                <w:rFonts w:ascii="Times New Roman" w:hAnsi="Times New Roman" w:cs="Times New Roman"/>
                <w:sz w:val="28"/>
                <w:szCs w:val="28"/>
              </w:rPr>
              <w:t>12969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0C5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Строк дії послуг: по 31.12.2021 року.</w:t>
            </w:r>
          </w:p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5AD6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C804FA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A95946" w:rsidRDefault="003E5AD6" w:rsidP="008A733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295A4F" w:rsidRPr="00295A4F">
              <w:rPr>
                <w:rFonts w:ascii="Times New Roman" w:hAnsi="Times New Roman" w:cs="Times New Roman"/>
                <w:sz w:val="28"/>
                <w:szCs w:val="28"/>
              </w:rPr>
              <w:t>12969,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E42C5A" w:rsidRDefault="00E42C5A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C5A" w:rsidRDefault="00E42C5A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A4F" w:rsidRDefault="00295A4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A4F" w:rsidRDefault="00295A4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A4F" w:rsidRDefault="00295A4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A4F" w:rsidRDefault="00295A4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A4F" w:rsidRDefault="00295A4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C5A" w:rsidRDefault="00E42C5A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8</w:t>
      </w: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E5AD6" w:rsidTr="008A7336">
        <w:tc>
          <w:tcPr>
            <w:tcW w:w="10123" w:type="dxa"/>
            <w:gridSpan w:val="4"/>
          </w:tcPr>
          <w:p w:rsidR="003E5AD6" w:rsidRPr="00705BD9" w:rsidRDefault="003E5AD6" w:rsidP="008A73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5AD6" w:rsidRPr="00DC74A4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E5AD6" w:rsidRPr="0038080E" w:rsidRDefault="003E5AD6" w:rsidP="008A733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3E5AD6" w:rsidRPr="00EE3721" w:rsidRDefault="00E42C5A" w:rsidP="008A7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5A">
              <w:rPr>
                <w:rFonts w:ascii="Times New Roman" w:hAnsi="Times New Roman" w:cs="Times New Roman"/>
                <w:sz w:val="28"/>
                <w:szCs w:val="28"/>
              </w:rPr>
              <w:t>«Послуги з відведення стічних вод» (Класифікація за ДК 021:2015:90430000-0 «Послуги з відведення стічних вод»)</w:t>
            </w:r>
          </w:p>
        </w:tc>
      </w:tr>
      <w:tr w:rsidR="003E5AD6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уг </w:t>
            </w:r>
            <w:r w:rsidRPr="000F35C7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295A4F" w:rsidRPr="00295A4F">
              <w:rPr>
                <w:rFonts w:ascii="Times New Roman" w:hAnsi="Times New Roman" w:cs="Times New Roman"/>
                <w:sz w:val="28"/>
                <w:szCs w:val="28"/>
              </w:rPr>
              <w:t>відведення стічних вод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та проведено переговорну процед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295A4F" w:rsidRPr="00E42C5A">
              <w:rPr>
                <w:rFonts w:ascii="Times New Roman" w:hAnsi="Times New Roman" w:cs="Times New Roman"/>
                <w:sz w:val="28"/>
                <w:szCs w:val="28"/>
              </w:rPr>
              <w:t>«Послуги з відведення стічних вод» (Класифікація за ДК 021:2015:90430000-0 «Послуги з відведення стічних вод»)</w:t>
            </w: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295A4F">
              <w:rPr>
                <w:rFonts w:ascii="Times New Roman" w:hAnsi="Times New Roman" w:cs="Times New Roman"/>
                <w:sz w:val="28"/>
                <w:szCs w:val="28"/>
              </w:rPr>
              <w:t>6668,6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0 грн.</w:t>
            </w:r>
          </w:p>
          <w:p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Строк дії послуг: по 31.12.2021 року.</w:t>
            </w:r>
          </w:p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5AD6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C804FA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A95946" w:rsidRDefault="003E5AD6" w:rsidP="008A733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295A4F">
              <w:rPr>
                <w:rFonts w:ascii="Times New Roman" w:hAnsi="Times New Roman" w:cs="Times New Roman"/>
                <w:sz w:val="28"/>
                <w:szCs w:val="28"/>
              </w:rPr>
              <w:t>6668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E42C5A" w:rsidRDefault="00E42C5A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A4F" w:rsidRDefault="00295A4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A4F" w:rsidRDefault="00295A4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A4F" w:rsidRDefault="00295A4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A4F" w:rsidRDefault="00295A4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C5A" w:rsidRDefault="00E42C5A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9</w:t>
      </w:r>
    </w:p>
    <w:p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E5AD6" w:rsidTr="008A7336">
        <w:tc>
          <w:tcPr>
            <w:tcW w:w="10123" w:type="dxa"/>
            <w:gridSpan w:val="4"/>
          </w:tcPr>
          <w:p w:rsidR="003E5AD6" w:rsidRPr="00705BD9" w:rsidRDefault="003E5AD6" w:rsidP="008A73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5AD6" w:rsidRPr="00DC74A4" w:rsidTr="00E42C5A">
        <w:trPr>
          <w:gridAfter w:val="1"/>
          <w:wAfter w:w="14" w:type="dxa"/>
          <w:trHeight w:val="667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E5AD6" w:rsidRPr="0038080E" w:rsidRDefault="003E5AD6" w:rsidP="008A733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3E5AD6" w:rsidRPr="00EE3721" w:rsidRDefault="00E42C5A" w:rsidP="008A7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97">
              <w:rPr>
                <w:rFonts w:ascii="Times New Roman" w:hAnsi="Times New Roman" w:cs="Times New Roman"/>
                <w:sz w:val="28"/>
                <w:szCs w:val="28"/>
              </w:rPr>
              <w:t>Газове паливо (ПОН)» (Класифікація за ДК 021:2015:09120000-6 «Газове паливо»)</w:t>
            </w:r>
          </w:p>
        </w:tc>
      </w:tr>
      <w:tr w:rsidR="003E5AD6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A4F">
              <w:rPr>
                <w:rFonts w:ascii="Times New Roman" w:hAnsi="Times New Roman" w:cs="Times New Roman"/>
                <w:sz w:val="28"/>
                <w:szCs w:val="28"/>
              </w:rPr>
              <w:t>Газового палива</w:t>
            </w:r>
            <w:r w:rsidR="00295A4F" w:rsidRPr="00295A4F">
              <w:rPr>
                <w:rFonts w:ascii="Times New Roman" w:hAnsi="Times New Roman" w:cs="Times New Roman"/>
                <w:sz w:val="28"/>
                <w:szCs w:val="28"/>
              </w:rPr>
              <w:t xml:space="preserve"> (ПОН)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та проведено переговорну процед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>Газове паливо (ПОН)» (Класифікація за ДК 021:2015:09120000-6 «Газове паливо»)</w:t>
            </w: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002ADF">
              <w:rPr>
                <w:rFonts w:ascii="Times New Roman" w:hAnsi="Times New Roman" w:cs="Times New Roman"/>
                <w:sz w:val="28"/>
                <w:szCs w:val="28"/>
              </w:rPr>
              <w:t>47260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  <w:p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Строк дії послуг: по 31.12.2021 року.</w:t>
            </w:r>
          </w:p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5AD6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C804FA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A95946" w:rsidRDefault="003E5AD6" w:rsidP="008A733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>472602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:rsidR="00AD282F" w:rsidRDefault="00AD282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2ADF" w:rsidRDefault="00002ADF" w:rsidP="00CB3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DF" w:rsidRDefault="00002ADF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87A" w:rsidRDefault="00CB387A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5AD6" w:rsidRDefault="003E5AD6" w:rsidP="008F6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10</w:t>
      </w: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E5AD6" w:rsidTr="008A7336">
        <w:tc>
          <w:tcPr>
            <w:tcW w:w="10123" w:type="dxa"/>
            <w:gridSpan w:val="4"/>
          </w:tcPr>
          <w:p w:rsidR="003E5AD6" w:rsidRPr="00705BD9" w:rsidRDefault="003E5AD6" w:rsidP="008A73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5AD6" w:rsidRPr="00DC74A4" w:rsidTr="008A7336">
        <w:trPr>
          <w:gridAfter w:val="1"/>
          <w:wAfter w:w="14" w:type="dxa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E5AD6" w:rsidRPr="0038080E" w:rsidRDefault="003E5AD6" w:rsidP="008A733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3E5AD6" w:rsidRPr="00EE3721" w:rsidRDefault="003E5AD6" w:rsidP="00F83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ED">
              <w:rPr>
                <w:rFonts w:ascii="Times New Roman" w:hAnsi="Times New Roman" w:cs="Times New Roman"/>
                <w:sz w:val="28"/>
                <w:szCs w:val="28"/>
              </w:rPr>
              <w:t xml:space="preserve">«Послуги з цілодобової фізичної охорони адмінприміщення за адресою </w:t>
            </w:r>
            <w:proofErr w:type="spellStart"/>
            <w:r w:rsidRPr="00C874ED">
              <w:rPr>
                <w:rFonts w:ascii="Times New Roman" w:hAnsi="Times New Roman" w:cs="Times New Roman"/>
                <w:sz w:val="28"/>
                <w:szCs w:val="28"/>
              </w:rPr>
              <w:t>м.Івано-Франківськ</w:t>
            </w:r>
            <w:proofErr w:type="spellEnd"/>
            <w:r w:rsidRPr="00C874ED">
              <w:rPr>
                <w:rFonts w:ascii="Times New Roman" w:hAnsi="Times New Roman" w:cs="Times New Roman"/>
                <w:sz w:val="28"/>
                <w:szCs w:val="28"/>
              </w:rPr>
              <w:t xml:space="preserve">, вул. Незалежності 20» (Класифікація за ДК 021:2015: </w:t>
            </w:r>
            <w:r w:rsidR="00F83497">
              <w:rPr>
                <w:rFonts w:ascii="Times New Roman" w:hAnsi="Times New Roman" w:cs="Times New Roman"/>
                <w:sz w:val="28"/>
                <w:szCs w:val="28"/>
              </w:rPr>
              <w:t>75240000-0 «Послуги із забезпечення громадської безпеки, охорони правопорядку та громадського порядку»</w:t>
            </w:r>
            <w:r w:rsidRPr="00C874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AD6" w:rsidTr="00CB387A">
        <w:trPr>
          <w:gridAfter w:val="1"/>
          <w:wAfter w:w="14" w:type="dxa"/>
          <w:trHeight w:val="6804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уг </w:t>
            </w:r>
            <w:r w:rsidRPr="000F35C7">
              <w:rPr>
                <w:rFonts w:ascii="Times New Roman" w:hAnsi="Times New Roman" w:cs="Times New Roman"/>
                <w:sz w:val="28"/>
                <w:szCs w:val="28"/>
              </w:rPr>
              <w:t xml:space="preserve">з цілодобової фізичної охорони адмінприміщення за адресою </w:t>
            </w:r>
            <w:proofErr w:type="spellStart"/>
            <w:r w:rsidRPr="000F35C7">
              <w:rPr>
                <w:rFonts w:ascii="Times New Roman" w:hAnsi="Times New Roman" w:cs="Times New Roman"/>
                <w:sz w:val="28"/>
                <w:szCs w:val="28"/>
              </w:rPr>
              <w:t>м.Івано-Франківськ</w:t>
            </w:r>
            <w:proofErr w:type="spellEnd"/>
            <w:r w:rsidRPr="000F35C7">
              <w:rPr>
                <w:rFonts w:ascii="Times New Roman" w:hAnsi="Times New Roman" w:cs="Times New Roman"/>
                <w:sz w:val="28"/>
                <w:szCs w:val="28"/>
              </w:rPr>
              <w:t>, вул. Незалежності 2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та проведено переговорну процед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Pr="00C874ED">
              <w:rPr>
                <w:rFonts w:ascii="Times New Roman" w:hAnsi="Times New Roman" w:cs="Times New Roman"/>
                <w:sz w:val="28"/>
                <w:szCs w:val="28"/>
              </w:rPr>
              <w:t xml:space="preserve">«Послуги з цілодобової фізичної охорони адмінприміщення за адресою </w:t>
            </w:r>
            <w:proofErr w:type="spellStart"/>
            <w:r w:rsidRPr="00C874ED">
              <w:rPr>
                <w:rFonts w:ascii="Times New Roman" w:hAnsi="Times New Roman" w:cs="Times New Roman"/>
                <w:sz w:val="28"/>
                <w:szCs w:val="28"/>
              </w:rPr>
              <w:t>м.Івано-Франківськ</w:t>
            </w:r>
            <w:proofErr w:type="spellEnd"/>
            <w:r w:rsidRPr="00C874ED">
              <w:rPr>
                <w:rFonts w:ascii="Times New Roman" w:hAnsi="Times New Roman" w:cs="Times New Roman"/>
                <w:sz w:val="28"/>
                <w:szCs w:val="28"/>
              </w:rPr>
              <w:t xml:space="preserve">, вул. Незалежності 20» (Класифікація за ДК 021:2015: </w:t>
            </w:r>
            <w:r w:rsidR="00F83497" w:rsidRPr="00F83497">
              <w:rPr>
                <w:rFonts w:ascii="Times New Roman" w:hAnsi="Times New Roman" w:cs="Times New Roman"/>
                <w:sz w:val="28"/>
                <w:szCs w:val="28"/>
              </w:rPr>
              <w:t>75240000-0 «Послуги із забезпечення громадської безпеки, охорони правопорядку та громадського порядку»</w:t>
            </w:r>
            <w:r w:rsidRPr="00F8349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002ADF">
              <w:rPr>
                <w:rFonts w:ascii="Times New Roman" w:hAnsi="Times New Roman" w:cs="Times New Roman"/>
                <w:sz w:val="28"/>
                <w:szCs w:val="28"/>
              </w:rPr>
              <w:t>19800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  <w:p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. Строк дії послуг: по </w:t>
            </w:r>
            <w:r w:rsidR="00E42C5A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F83497">
              <w:rPr>
                <w:rFonts w:ascii="Times New Roman" w:hAnsi="Times New Roman" w:cs="Times New Roman"/>
                <w:sz w:val="28"/>
                <w:szCs w:val="28"/>
              </w:rPr>
              <w:t>2.202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5AD6" w:rsidTr="00CB387A">
        <w:trPr>
          <w:gridAfter w:val="1"/>
          <w:wAfter w:w="14" w:type="dxa"/>
          <w:trHeight w:val="4381"/>
        </w:trPr>
        <w:tc>
          <w:tcPr>
            <w:tcW w:w="421" w:type="dxa"/>
          </w:tcPr>
          <w:p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C804FA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AD6" w:rsidRPr="00A95946" w:rsidRDefault="003E5AD6" w:rsidP="008A7336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 xml:space="preserve">1980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:rsidR="0065278E" w:rsidRPr="008341ED" w:rsidRDefault="0065278E" w:rsidP="00CB387A">
      <w:pPr>
        <w:rPr>
          <w:rFonts w:ascii="Times New Roman" w:hAnsi="Times New Roman" w:cs="Times New Roman"/>
          <w:sz w:val="28"/>
          <w:szCs w:val="28"/>
        </w:rPr>
      </w:pPr>
    </w:p>
    <w:sectPr w:rsidR="0065278E" w:rsidRPr="008341ED" w:rsidSect="002F70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733F2"/>
    <w:multiLevelType w:val="hybridMultilevel"/>
    <w:tmpl w:val="ECD2E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15BFA"/>
    <w:multiLevelType w:val="hybridMultilevel"/>
    <w:tmpl w:val="68D2AFA8"/>
    <w:lvl w:ilvl="0" w:tplc="A8C62E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A6"/>
    <w:rsid w:val="00002ADF"/>
    <w:rsid w:val="000F35C7"/>
    <w:rsid w:val="001024F4"/>
    <w:rsid w:val="00113BDE"/>
    <w:rsid w:val="00295A4F"/>
    <w:rsid w:val="00360C51"/>
    <w:rsid w:val="003E5AD6"/>
    <w:rsid w:val="004F71BE"/>
    <w:rsid w:val="00541869"/>
    <w:rsid w:val="0065278E"/>
    <w:rsid w:val="00723CA6"/>
    <w:rsid w:val="007308D4"/>
    <w:rsid w:val="008341ED"/>
    <w:rsid w:val="008F6366"/>
    <w:rsid w:val="00980F91"/>
    <w:rsid w:val="00AD282F"/>
    <w:rsid w:val="00C874ED"/>
    <w:rsid w:val="00CB387A"/>
    <w:rsid w:val="00E42C5A"/>
    <w:rsid w:val="00E56476"/>
    <w:rsid w:val="00F8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57B6-4B1B-49F4-B862-A153AC23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580</Words>
  <Characters>5461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Р. Свідунович</dc:creator>
  <cp:keywords/>
  <dc:description/>
  <cp:lastModifiedBy>Ростислав Р. Свідунович</cp:lastModifiedBy>
  <cp:revision>11</cp:revision>
  <cp:lastPrinted>2021-12-31T08:24:00Z</cp:lastPrinted>
  <dcterms:created xsi:type="dcterms:W3CDTF">2021-09-20T09:41:00Z</dcterms:created>
  <dcterms:modified xsi:type="dcterms:W3CDTF">2021-12-31T08:33:00Z</dcterms:modified>
</cp:coreProperties>
</file>